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BD1B34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BD1B34">
        <w:rPr>
          <w:rFonts w:asciiTheme="minorEastAsia" w:eastAsiaTheme="minorEastAsia" w:hAnsiTheme="minorEastAsia" w:cs="Arial" w:hint="eastAsia"/>
          <w:color w:val="000000"/>
          <w:sz w:val="24"/>
        </w:rPr>
        <w:t>2024年1月24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4B0342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42" w:rsidRPr="00DA3AD0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6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6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6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BD1B34" w:rsidP="00BD1B34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1月26日</w:t>
            </w:r>
            <w:r w:rsidR="007F6C5B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澳大利亚证券交易所</w:t>
            </w:r>
            <w:r w:rsidR="0010260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  <w:bookmarkStart w:id="0" w:name="_GoBack"/>
            <w:bookmarkEnd w:id="0"/>
          </w:p>
        </w:tc>
      </w:tr>
      <w:tr w:rsidR="004B0342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42" w:rsidRPr="00DA29C3" w:rsidRDefault="004B0342" w:rsidP="004B034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42" w:rsidRPr="00DA3AD0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9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9日</w:t>
            </w:r>
          </w:p>
        </w:tc>
      </w:tr>
      <w:tr w:rsidR="000367B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B0" w:rsidRPr="00DA29C3" w:rsidRDefault="000367B0" w:rsidP="000367B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Pr="00DA29C3" w:rsidRDefault="000367B0" w:rsidP="000367B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B0" w:rsidRDefault="00BD1B34" w:rsidP="000367B0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9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BD1B3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1月29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一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BD1B34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1月29日</w:t>
      </w:r>
      <w:r w:rsidR="004B034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1月29日</w:t>
      </w:r>
      <w:r w:rsidR="004B034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定投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A40574" w:rsidP="00DB1210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A29C3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A29C3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10" w:rsidRDefault="00581310" w:rsidP="006D5EBC">
      <w:r>
        <w:separator/>
      </w:r>
    </w:p>
  </w:endnote>
  <w:endnote w:type="continuationSeparator" w:id="0">
    <w:p w:rsidR="00581310" w:rsidRDefault="00581310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10" w:rsidRDefault="00581310" w:rsidP="006D5EBC">
      <w:r>
        <w:separator/>
      </w:r>
    </w:p>
  </w:footnote>
  <w:footnote w:type="continuationSeparator" w:id="0">
    <w:p w:rsidR="00581310" w:rsidRDefault="00581310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12E3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0907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17B3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60B1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8EF-35C9-4563-8CDD-D57E10B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4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1-23T16:01:00Z</dcterms:created>
  <dcterms:modified xsi:type="dcterms:W3CDTF">2024-01-23T16:01:00Z</dcterms:modified>
</cp:coreProperties>
</file>